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63A8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863A8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63A8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863A8E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3A8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B741B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B741B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B741B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B741B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B741B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B741BC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751BC7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C60A2" w:rsidRDefault="00751BC7" w:rsidP="00751BC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751BC7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15 d</w:t>
              </w:r>
              <w:r w:rsidR="00E54F80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e maio.</w:t>
              </w: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Dia do Gerente Bancário</w:t>
              </w:r>
              <w:r w:rsidR="00E54F80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751BC7" w:rsidRDefault="00751BC7" w:rsidP="00A94285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751BC7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 193458041</w:t>
              </w:r>
            </w:p>
            <w:p w:rsidR="00453526" w:rsidRPr="004C60A2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Seguir identidade visual aplicada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293A1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BC" w:rsidRDefault="00B741BC" w:rsidP="00D763F6">
      <w:pPr>
        <w:spacing w:after="0" w:line="240" w:lineRule="auto"/>
      </w:pPr>
      <w:r>
        <w:separator/>
      </w:r>
    </w:p>
  </w:endnote>
  <w:endnote w:type="continuationSeparator" w:id="0">
    <w:p w:rsidR="00B741BC" w:rsidRDefault="00B741B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BC" w:rsidRDefault="00B741BC" w:rsidP="00D763F6">
      <w:pPr>
        <w:spacing w:after="0" w:line="240" w:lineRule="auto"/>
      </w:pPr>
      <w:r>
        <w:separator/>
      </w:r>
    </w:p>
  </w:footnote>
  <w:footnote w:type="continuationSeparator" w:id="0">
    <w:p w:rsidR="00B741BC" w:rsidRDefault="00B741B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751BC7"/>
    <w:rsid w:val="007E00FC"/>
    <w:rsid w:val="00820247"/>
    <w:rsid w:val="00820EA2"/>
    <w:rsid w:val="0084090E"/>
    <w:rsid w:val="00863A8E"/>
    <w:rsid w:val="008858C3"/>
    <w:rsid w:val="008909A2"/>
    <w:rsid w:val="008C4AA4"/>
    <w:rsid w:val="008E506F"/>
    <w:rsid w:val="00951118"/>
    <w:rsid w:val="00953C27"/>
    <w:rsid w:val="00990C4A"/>
    <w:rsid w:val="009D4DD4"/>
    <w:rsid w:val="00A0426C"/>
    <w:rsid w:val="00A50228"/>
    <w:rsid w:val="00A770E0"/>
    <w:rsid w:val="00A94285"/>
    <w:rsid w:val="00AA47B0"/>
    <w:rsid w:val="00AC3154"/>
    <w:rsid w:val="00AE3DEF"/>
    <w:rsid w:val="00AE6503"/>
    <w:rsid w:val="00B235B2"/>
    <w:rsid w:val="00B741BC"/>
    <w:rsid w:val="00BB0547"/>
    <w:rsid w:val="00BC7449"/>
    <w:rsid w:val="00BF58BF"/>
    <w:rsid w:val="00C22669"/>
    <w:rsid w:val="00C32341"/>
    <w:rsid w:val="00C5096D"/>
    <w:rsid w:val="00CD7FBA"/>
    <w:rsid w:val="00D14779"/>
    <w:rsid w:val="00D476E0"/>
    <w:rsid w:val="00D763F6"/>
    <w:rsid w:val="00DE11D2"/>
    <w:rsid w:val="00DF58A3"/>
    <w:rsid w:val="00E54F80"/>
    <w:rsid w:val="00E650D6"/>
    <w:rsid w:val="00EB40B4"/>
    <w:rsid w:val="00EC26CE"/>
    <w:rsid w:val="00ED6760"/>
    <w:rsid w:val="00EE393A"/>
    <w:rsid w:val="00EE5E11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7E1488"/>
    <w:rsid w:val="00915B69"/>
    <w:rsid w:val="009429C7"/>
    <w:rsid w:val="00980829"/>
    <w:rsid w:val="00C0767B"/>
    <w:rsid w:val="00D01390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5E90-E3B9-43F5-BAF5-9C7317B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5:02:00Z</dcterms:created>
  <dcterms:modified xsi:type="dcterms:W3CDTF">2016-05-02T16:02:00Z</dcterms:modified>
</cp:coreProperties>
</file>